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НАРУШЕНИИ ПРЕИМУЩЕСТВЕННОГО ПРАВА ПОКУПК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частнику не направлялась оферта на условиях, на которых доля фактически отчуждена третьему лицу. Цена, порядок оплаты или дополнительные условия для покупателя оказались более выгодным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заявленное требование и восстановить нарушенное корпоративное право истца способом, указанным в исковом заявлен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Обязать ответчика и соответствующий регистрирующий / учётный орган совершить действия, необходимые для фактического исполнения реш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